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73BB6951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F25BC7">
        <w:rPr>
          <w:b/>
          <w:bCs/>
        </w:rPr>
        <w:t>2</w:t>
      </w:r>
      <w:r w:rsidR="0087024D">
        <w:rPr>
          <w:b/>
          <w:bCs/>
        </w:rPr>
        <w:t>0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4EA10A24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D42089">
        <w:t>25</w:t>
      </w:r>
      <w:r w:rsidRPr="0077795F">
        <w:t>/</w:t>
      </w:r>
      <w:r w:rsidR="00A21245">
        <w:t>0</w:t>
      </w:r>
      <w:r w:rsidR="00491912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13EE7E9C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 por meio</w:t>
      </w:r>
      <w:r w:rsidR="00F25BC7">
        <w:t xml:space="preserve"> do seto</w:t>
      </w:r>
      <w:r w:rsidR="0087024D">
        <w:t>r de obras</w:t>
      </w:r>
      <w:r w:rsidR="00F25BC7">
        <w:t>, a</w:t>
      </w:r>
      <w:r w:rsidR="0087024D">
        <w:t xml:space="preserve"> extensão do calçamento da Rua Bista Maggi, </w:t>
      </w:r>
      <w:r w:rsidR="008B3BC6">
        <w:t>terminando</w:t>
      </w:r>
      <w:r w:rsidR="0087024D">
        <w:t xml:space="preserve"> em frente </w:t>
      </w:r>
      <w:r w:rsidR="00AC7A17">
        <w:t>à</w:t>
      </w:r>
      <w:r w:rsidR="0087024D">
        <w:t xml:space="preserve"> casa do Sr. Otávio.</w:t>
      </w:r>
      <w:r w:rsidR="00F25BC7">
        <w:t xml:space="preserve"> 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E89DBB" w14:textId="60E14796" w:rsidR="00345135" w:rsidRDefault="0034513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5135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-se tal solicitação pelo fato de que a falta de pavimentação tem causado transtornos aos moradores, especialmente em períodos chuvosos, prejudicando a mobilidade e a qualidade de vid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moradores</w:t>
      </w:r>
      <w:r w:rsidRPr="003451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5F41507" w14:textId="641C3B2C" w:rsidR="00345135" w:rsidRDefault="0034513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51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destacar que a extensão a ser calçada é de apenas </w:t>
      </w:r>
      <w:r w:rsidRPr="003451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8 metros</w:t>
      </w:r>
      <w:r w:rsidRPr="00345135">
        <w:rPr>
          <w:rFonts w:ascii="Times New Roman" w:eastAsia="Times New Roman" w:hAnsi="Times New Roman" w:cs="Times New Roman"/>
          <w:sz w:val="24"/>
          <w:szCs w:val="24"/>
          <w:lang w:eastAsia="pt-BR"/>
        </w:rPr>
        <w:t>, um trecho relativamente pequeno, mas que tem grande impacto na trafegabilidade da via e no bem-estar da comunidade.</w:t>
      </w:r>
    </w:p>
    <w:p w14:paraId="3BE8ABBD" w14:textId="77777777" w:rsidR="00345135" w:rsidRDefault="0034513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58F7F7C2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4EFAF542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8B33F9">
        <w:rPr>
          <w:rFonts w:ascii="Times New Roman" w:hAnsi="Times New Roman" w:cs="Times New Roman"/>
          <w:sz w:val="24"/>
          <w:szCs w:val="24"/>
        </w:rPr>
        <w:t>25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491912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B21C" w14:textId="77777777" w:rsidR="00EC75DF" w:rsidRDefault="00EC75DF" w:rsidP="009923AC">
      <w:pPr>
        <w:spacing w:after="0" w:line="240" w:lineRule="auto"/>
      </w:pPr>
      <w:r>
        <w:separator/>
      </w:r>
    </w:p>
  </w:endnote>
  <w:endnote w:type="continuationSeparator" w:id="0">
    <w:p w14:paraId="53A31B43" w14:textId="77777777" w:rsidR="00EC75DF" w:rsidRDefault="00EC75DF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3835" w14:textId="77777777" w:rsidR="00EC75DF" w:rsidRDefault="00EC75DF" w:rsidP="009923AC">
      <w:pPr>
        <w:spacing w:after="0" w:line="240" w:lineRule="auto"/>
      </w:pPr>
      <w:r>
        <w:separator/>
      </w:r>
    </w:p>
  </w:footnote>
  <w:footnote w:type="continuationSeparator" w:id="0">
    <w:p w14:paraId="111D9CBD" w14:textId="77777777" w:rsidR="00EC75DF" w:rsidRDefault="00EC75DF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A73DF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45135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1912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024D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33F9"/>
    <w:rsid w:val="008B3BC6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5A9A"/>
    <w:rsid w:val="009923AC"/>
    <w:rsid w:val="009A1942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C7A17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2089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C75DF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4</cp:revision>
  <cp:lastPrinted>2023-02-14T17:49:00Z</cp:lastPrinted>
  <dcterms:created xsi:type="dcterms:W3CDTF">2025-03-17T19:54:00Z</dcterms:created>
  <dcterms:modified xsi:type="dcterms:W3CDTF">2025-03-25T15:42:00Z</dcterms:modified>
</cp:coreProperties>
</file>